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571192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571192" w:rsidRDefault="004C2006" w:rsidP="009B29F2">
            <w:pPr>
              <w:spacing w:before="240" w:line="240" w:lineRule="exact"/>
              <w:rPr>
                <w:spacing w:val="20"/>
                <w:sz w:val="22"/>
                <w:lang w:val="en-US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  <w:bookmarkStart w:id="0" w:name="_GoBack"/>
            <w:bookmarkEnd w:id="0"/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571192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71192" w:rsidRDefault="00A45B5A" w:rsidP="00571192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571192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571192">
        <w:rPr>
          <w:b/>
          <w:sz w:val="28"/>
          <w:szCs w:val="28"/>
        </w:rPr>
        <w:t xml:space="preserve"> </w:t>
      </w:r>
    </w:p>
    <w:p w:rsidR="00BE5ADC" w:rsidRPr="00571192" w:rsidRDefault="00571192" w:rsidP="00571192">
      <w:pPr>
        <w:jc w:val="center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филактике наркомании, алкоголизма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 w:rsidR="00A45B5A" w:rsidRPr="00B55877"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5711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BE5ADC" w:rsidRDefault="00BE5ADC" w:rsidP="004F27ED">
      <w:pPr>
        <w:jc w:val="both"/>
        <w:rPr>
          <w:sz w:val="28"/>
          <w:szCs w:val="28"/>
        </w:rPr>
      </w:pPr>
    </w:p>
    <w:p w:rsidR="004F27ED" w:rsidRDefault="004F27ED" w:rsidP="004F27ED">
      <w:pPr>
        <w:jc w:val="both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профилактике наркомании, алкоголизма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июля в 11-00  в МБУ ДК «Оргтехника» провели выставку плакатов «Даже не пробуй». Цель: способствовать формированию знаний у детей о вреде наркомании. В ходе выставки воспитанники клубных формирований  сделали рисунки по теме наркомании и высказали тем самым свое негативное отношение к данной проблеме. </w:t>
      </w:r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 ч., зрители – 10 ч.</w:t>
      </w:r>
    </w:p>
    <w:p w:rsidR="00995BF0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>6 августа в 14-20 в МБУ ДК «Оргтехника» провели беседу «Будь сильный духом!» Цель</w:t>
      </w:r>
      <w:proofErr w:type="gramStart"/>
      <w:r>
        <w:rPr>
          <w:sz w:val="28"/>
          <w:szCs w:val="28"/>
        </w:rPr>
        <w:t>:ф</w:t>
      </w:r>
      <w:proofErr w:type="gramEnd"/>
      <w:r w:rsidRPr="001B7B90">
        <w:rPr>
          <w:sz w:val="28"/>
          <w:szCs w:val="28"/>
        </w:rPr>
        <w:t>ормирование у воспитанников негативного отношения  к наркомании, убеждения, что наркомания-страшная болезнь, а не веселое времяпрепровождение</w:t>
      </w:r>
      <w:r>
        <w:rPr>
          <w:sz w:val="28"/>
          <w:szCs w:val="28"/>
        </w:rPr>
        <w:t xml:space="preserve"> . В ходе мероприятия ведущий рассказал детям о вреде наркотиков на организм.</w:t>
      </w:r>
    </w:p>
    <w:p w:rsidR="00995BF0" w:rsidRPr="0053739E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6 ч.</w:t>
      </w:r>
    </w:p>
    <w:p w:rsidR="00E77638" w:rsidRDefault="00E77638" w:rsidP="00E77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сентября в 11-00  в МБУ ДК «Оргтехника» провели диспут «Ты должен знать». Цель: </w:t>
      </w:r>
      <w:r w:rsidRPr="00A32DDC">
        <w:rPr>
          <w:color w:val="000000"/>
          <w:sz w:val="28"/>
          <w:szCs w:val="28"/>
          <w:shd w:val="clear" w:color="auto" w:fill="FFFFFF"/>
        </w:rPr>
        <w:t>формирование у подростков ценностного, ответственного отношения к своему здоровью, готовности соблюдать законы здорового образа жизни, усвоение социально ценных поведенческих норм</w:t>
      </w:r>
      <w:r>
        <w:rPr>
          <w:sz w:val="28"/>
          <w:szCs w:val="28"/>
        </w:rPr>
        <w:t>. В мероприятии приняли участие воспитанники из клубных формирований декоративно-прикладного искусства.</w:t>
      </w:r>
    </w:p>
    <w:p w:rsidR="00E77638" w:rsidRDefault="00E77638" w:rsidP="00E77638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8 ч.</w:t>
      </w:r>
    </w:p>
    <w:p w:rsidR="004F27ED" w:rsidRDefault="004F27ED" w:rsidP="00E067B0">
      <w:pPr>
        <w:jc w:val="both"/>
        <w:rPr>
          <w:sz w:val="28"/>
          <w:szCs w:val="28"/>
        </w:rPr>
      </w:pP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1192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A260-4FDA-47ED-90F9-B5AA072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1:54:00Z</dcterms:created>
  <dcterms:modified xsi:type="dcterms:W3CDTF">2021-03-09T11:54:00Z</dcterms:modified>
</cp:coreProperties>
</file>